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สูบสิ่งปฏิกูลประเภทไข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ได้ให้อำนาจหน้าที่ กรุงเทพมหานครในการดำเนินการกำจัด สิ่งปฏิกูลและมูลฝอย และออกข้อกำหนดเกี่ยวกับในการจัดการสิ่งปฏิกูล เพื่อให้เกิดความสะอาดและเป็นระเบียบเรียบร้อย กรุงเทพมหานครจึงได้ออกข้อบัญญัติกรุงเทพมหานคร เรื่อง การเก็บขน และกำจัดสิ่งปฏิกูลหรือมูลฝอย พ.ศ. 2544 และข้อบัญญัติกรุงเทพมหานคร เรื่อง ค่าธรรมเนียมการเก็บและขนสิ่งปฏิกูลหรือมูลฝอยตามกฎหมายว่าด้วย การสาธารณสุข พ.ศ. 2546 ซึ่งผู้ขอรับบริการสามารถขอรับบริการได้ โดยเสียค่าธรรมเนียมตามข้อบัญญัติที่กำหนดทั้งนี้สำนักสิ่งแวดล้อมโดยฝ่ายขนถ่ายสิ่งปฏิกูล กองจัดการขยะ ของเสียอันตรายและสิ่งปฏิกูล รับผิดชอบ ให้บริการสูบถ่ายสิ่งปฏิกูลจากอาคารขนาดใหญ่ที่สูงเกิน 6 ชั้น หรือมีพื้นที่เกิน 3,000 ตารางเมตร เช่น อพาร์ทเม้นท์ ศูนย์การค้า แฟลต โรงแรม โรงพยาบาล สถานที่ราชการต่าง ๆ และเขตพระราชฐานส่วนสำนักงานเขตโดยฝ่ายรักษาความสะอาดและสวนสาธารณะ 50 เขต รับผิดชอบ ให้บริการขนถ่ายสิ่งปฏิกูลตามอาคารที่พักอาศัยทั่วไปที่อยู่ในพื้นที่รับผิดชอบของแต่ละสำนักงานเขต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โทร. /โทรสาร 0-2565-94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.3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รายละเอียด ออกเลขสัญญ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รณามอบหมายผู้คุม จัดเจ้าหน้าที่และรถออกให้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กำหนดนัดหมายกับผู้ขอใช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เนียมสูบสิ่งปฏิกูล</w:t>
              <w:br/>
              <w:t xml:space="preserve">-เศษของลูกบาศก์เมตรหรือลูกบาศก์เมตรแรก และลูกบาศก์เมตรต่อ ๆ ไป ลูกบาศก์เมตรละ 2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ไม่เกินครึ่งลูกบาศก์เมตร 150 บาท เศษเกินครึ่งลูกบาศก์เมตร ให้คิดเท่ากับ 1 ลูกบาศก์เมต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โทร. /โทรสาร 0-2565-94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ใช้บริการสูบสิ่งปฏิกูลประเภทไข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สูบสิ่งปฏิกูลประเภทไข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ฏกระทรวงฉบับที่ ๒ ออกตามความในพระราชบัญญัติการสาธารณสุข พ.ศ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95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489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1/09/2015 09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6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